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3B3067" w:rsidP="00D7295B" w:rsidRDefault="003C73CF" w14:paraId="1988A33D" w14:textId="652958BE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 w:rsidRPr="003C73CF">
        <w:rPr>
          <w:lang w:val="fr-CH"/>
        </w:rPr>
        <w:t>Formulaire de candidature comme Youth D</w:t>
      </w:r>
      <w:r>
        <w:rPr>
          <w:lang w:val="fr-CH"/>
        </w:rPr>
        <w:t>elegate</w:t>
      </w:r>
    </w:p>
    <w:p w:rsidR="003C73CF" w:rsidP="00817B62" w:rsidRDefault="003C73CF" w14:paraId="1EFBBCF1" w14:textId="276CF5AF">
      <w:pPr>
        <w:pStyle w:val="berschrift2"/>
        <w:numPr>
          <w:ilvl w:val="0"/>
          <w:numId w:val="34"/>
        </w:numPr>
        <w:rPr>
          <w:rStyle w:val="eop"/>
          <w:lang w:val="fr-CH"/>
        </w:rPr>
      </w:pPr>
      <w:r w:rsidRPr="00BE3071">
        <w:rPr>
          <w:rStyle w:val="normaltextrun"/>
          <w:lang w:val="fr-CH"/>
        </w:rPr>
        <w:t xml:space="preserve">Informations générales du/de la </w:t>
      </w:r>
      <w:proofErr w:type="spellStart"/>
      <w:r w:rsidRPr="00BE3071">
        <w:rPr>
          <w:rStyle w:val="normaltextrun"/>
          <w:lang w:val="fr-CH"/>
        </w:rPr>
        <w:t>candidat·e</w:t>
      </w:r>
      <w:proofErr w:type="spellEnd"/>
      <w:r w:rsidRPr="00BE3071">
        <w:rPr>
          <w:rStyle w:val="eop"/>
          <w:lang w:val="fr-CH"/>
        </w:rPr>
        <w:t> </w:t>
      </w:r>
    </w:p>
    <w:p w:rsidRPr="002C35A9" w:rsidR="009341D9" w:rsidP="00817B62" w:rsidRDefault="00447787" w14:paraId="14BC45DC" w14:textId="27D65559">
      <w:pPr>
        <w:tabs>
          <w:tab w:val="left" w:pos="2268"/>
        </w:tabs>
        <w:spacing w:after="144" w:afterLines="60" w:line="240" w:lineRule="auto"/>
        <w:rPr>
          <w:lang w:val="fr-CH"/>
        </w:rPr>
      </w:pPr>
      <w:r w:rsidRPr="002C35A9">
        <w:rPr>
          <w:lang w:val="fr-CH"/>
        </w:rPr>
        <w:t>Nom :</w:t>
      </w:r>
      <w:r w:rsidRPr="002C35A9" w:rsidR="00480C51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230383345"/>
          <w:placeholder>
            <w:docPart w:val="C8DF683F8552463EB16FF25E3D43466D"/>
          </w:placeholder>
          <w:text/>
        </w:sdtPr>
        <w:sdtEndPr/>
        <w:sdtContent>
          <w:r w:rsidR="00EA623E">
            <w:rPr>
              <w:color w:val="D7ACC4" w:themeColor="accent2" w:themeTint="66"/>
              <w:lang w:val="fr-CH"/>
            </w:rPr>
            <w:t>N</w:t>
          </w:r>
          <w:r w:rsidRPr="00E57EB2" w:rsidR="00EA623E">
            <w:rPr>
              <w:color w:val="D7ACC4" w:themeColor="accent2" w:themeTint="66"/>
              <w:lang w:val="fr-CH"/>
            </w:rPr>
            <w:t>om</w:t>
          </w:r>
        </w:sdtContent>
      </w:sdt>
      <w:r w:rsidR="00EA623E">
        <w:rPr>
          <w:color w:val="D7ACC4" w:themeColor="accent2" w:themeTint="66"/>
          <w:lang w:val="fr-CH"/>
        </w:rPr>
        <w:t xml:space="preserve"> </w:t>
      </w:r>
    </w:p>
    <w:p w:rsidRPr="00E57EB2" w:rsidR="009341D9" w:rsidP="00817B62" w:rsidRDefault="00447787" w14:paraId="68B70375" w14:textId="28923319">
      <w:pPr>
        <w:tabs>
          <w:tab w:val="left" w:pos="2268"/>
        </w:tabs>
        <w:spacing w:after="144" w:afterLines="60" w:line="240" w:lineRule="auto"/>
        <w:rPr>
          <w:lang w:val="fr-CH"/>
        </w:rPr>
      </w:pPr>
      <w:r w:rsidRPr="00E57EB2">
        <w:rPr>
          <w:lang w:val="fr-CH"/>
        </w:rPr>
        <w:t>Prénom</w:t>
      </w:r>
      <w:r w:rsidRPr="00E57EB2" w:rsidR="009341D9">
        <w:rPr>
          <w:lang w:val="fr-CH"/>
        </w:rPr>
        <w:t xml:space="preserve"> </w:t>
      </w:r>
      <w:r w:rsidRPr="00E57EB2">
        <w:rPr>
          <w:lang w:val="fr-CH"/>
        </w:rPr>
        <w:t> :</w:t>
      </w:r>
      <w:r w:rsidRPr="00E57EB2" w:rsidR="003D1E8D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485671440"/>
          <w:placeholder>
            <w:docPart w:val="7421F35EFE1441A5A96D8DA363A2A2B8"/>
          </w:placeholder>
          <w:text/>
        </w:sdtPr>
        <w:sdtEndPr/>
        <w:sdtContent>
          <w:r w:rsidRPr="00E57EB2" w:rsidR="00E57EB2">
            <w:rPr>
              <w:color w:val="D7ACC4" w:themeColor="accent2" w:themeTint="66"/>
              <w:lang w:val="fr-CH"/>
            </w:rPr>
            <w:t>Prénom</w:t>
          </w:r>
        </w:sdtContent>
      </w:sdt>
    </w:p>
    <w:p w:rsidRPr="00546373" w:rsidR="00447787" w:rsidP="00817B62" w:rsidRDefault="00447787" w14:paraId="59B10E6C" w14:textId="4066E274">
      <w:pPr>
        <w:tabs>
          <w:tab w:val="left" w:pos="2268"/>
        </w:tabs>
        <w:spacing w:after="144" w:afterLines="60" w:line="240" w:lineRule="auto"/>
        <w:rPr>
          <w:lang w:val="fr-CH"/>
        </w:rPr>
      </w:pPr>
      <w:r w:rsidRPr="00546373">
        <w:rPr>
          <w:lang w:val="fr-CH"/>
        </w:rPr>
        <w:t>Totem :</w:t>
      </w:r>
      <w:r w:rsidRPr="00546373" w:rsidR="00F67C5F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Pr="00546373" w:rsidR="00E57EB2">
            <w:rPr>
              <w:color w:val="D7ACC4" w:themeColor="accent2" w:themeTint="66"/>
              <w:lang w:val="fr-CH"/>
            </w:rPr>
            <w:t>Totem</w:t>
          </w:r>
        </w:sdtContent>
      </w:sdt>
    </w:p>
    <w:p w:rsidRPr="00546373" w:rsidR="009341D9" w:rsidP="00817B62" w:rsidRDefault="000A641D" w14:paraId="034473F5" w14:textId="5DBA66AC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5B5DF1" wp14:editId="32A07279">
                <wp:simplePos x="0" y="0"/>
                <wp:positionH relativeFrom="column">
                  <wp:posOffset>4846955</wp:posOffset>
                </wp:positionH>
                <wp:positionV relativeFrom="paragraph">
                  <wp:posOffset>190500</wp:posOffset>
                </wp:positionV>
                <wp:extent cx="133350" cy="133350"/>
                <wp:effectExtent l="0" t="0" r="19050" b="19050"/>
                <wp:wrapNone/>
                <wp:docPr id="16422790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9" style="position:absolute;margin-left:381.65pt;margin-top:15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gray [1629]" w14:anchorId="188AB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4E0FE1" wp14:editId="03E7782B">
                <wp:simplePos x="0" y="0"/>
                <wp:positionH relativeFrom="column">
                  <wp:posOffset>3951605</wp:posOffset>
                </wp:positionH>
                <wp:positionV relativeFrom="paragraph">
                  <wp:posOffset>190500</wp:posOffset>
                </wp:positionV>
                <wp:extent cx="133350" cy="133350"/>
                <wp:effectExtent l="0" t="0" r="19050" b="19050"/>
                <wp:wrapNone/>
                <wp:docPr id="104518890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9" style="position:absolute;margin-left:311.15pt;margin-top:15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gray [1629]" w14:anchorId="46662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5E23A" wp14:editId="6F56FB25">
                <wp:simplePos x="0" y="0"/>
                <wp:positionH relativeFrom="column">
                  <wp:posOffset>3046730</wp:posOffset>
                </wp:positionH>
                <wp:positionV relativeFrom="paragraph">
                  <wp:posOffset>190500</wp:posOffset>
                </wp:positionV>
                <wp:extent cx="133350" cy="133350"/>
                <wp:effectExtent l="0" t="0" r="19050" b="19050"/>
                <wp:wrapNone/>
                <wp:docPr id="2662806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9" style="position:absolute;margin-left:239.9pt;margin-top:1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gray [1629]" w14:anchorId="4D120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E44D7C" wp14:editId="28C1BB70">
                <wp:simplePos x="0" y="0"/>
                <wp:positionH relativeFrom="column">
                  <wp:posOffset>3208655</wp:posOffset>
                </wp:positionH>
                <wp:positionV relativeFrom="paragraph">
                  <wp:posOffset>190500</wp:posOffset>
                </wp:positionV>
                <wp:extent cx="2534920" cy="180975"/>
                <wp:effectExtent l="0" t="0" r="0" b="9525"/>
                <wp:wrapNone/>
                <wp:docPr id="1688632909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A641D" w:rsidR="000A641D" w:rsidP="000A641D" w:rsidRDefault="000A641D" w14:paraId="7BD9D5B1" w14:textId="6870EDEA">
                            <w:pPr>
                              <w:rPr>
                                <w:lang w:val="en-GB"/>
                              </w:rPr>
                            </w:pPr>
                            <w:r w:rsidRPr="000A641D">
                              <w:rPr>
                                <w:lang w:val="en-GB"/>
                              </w:rPr>
                              <w:t>She/her</w:t>
                            </w:r>
                            <w:r w:rsidRPr="000A641D">
                              <w:rPr>
                                <w:lang w:val="en-GB"/>
                              </w:rPr>
                              <w:tab/>
                            </w:r>
                            <w:r w:rsidRPr="000A641D">
                              <w:rPr>
                                <w:lang w:val="en-GB"/>
                              </w:rPr>
                              <w:tab/>
                              <w:t>He/his</w:t>
                            </w:r>
                            <w:r w:rsidRPr="000A641D">
                              <w:rPr>
                                <w:lang w:val="en-GB"/>
                              </w:rPr>
                              <w:tab/>
                            </w:r>
                            <w:r w:rsidRPr="000A641D">
                              <w:rPr>
                                <w:lang w:val="en-GB"/>
                              </w:rPr>
                              <w:tab/>
                              <w:t>They/</w:t>
                            </w:r>
                            <w:r>
                              <w:rPr>
                                <w:lang w:val="en-GB"/>
                              </w:rPr>
                              <w:t>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7E44D7C">
                <v:stroke joinstyle="miter"/>
                <v:path gradientshapeok="t" o:connecttype="rect"/>
              </v:shapetype>
              <v:shape id="Zone de texte 8" style="position:absolute;margin-left:252.65pt;margin-top:15pt;width:199.6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">
                <v:textbox inset="0,0,0,0">
                  <w:txbxContent>
                    <w:p w:rsidRPr="000A641D" w:rsidR="000A641D" w:rsidP="000A641D" w:rsidRDefault="000A641D" w14:paraId="7BD9D5B1" w14:textId="6870EDEA">
                      <w:pPr>
                        <w:rPr>
                          <w:lang w:val="en-GB"/>
                        </w:rPr>
                      </w:pPr>
                      <w:r w:rsidRPr="000A641D">
                        <w:rPr>
                          <w:lang w:val="en-GB"/>
                        </w:rPr>
                        <w:t>She/her</w:t>
                      </w:r>
                      <w:r w:rsidRPr="000A641D">
                        <w:rPr>
                          <w:lang w:val="en-GB"/>
                        </w:rPr>
                        <w:tab/>
                      </w:r>
                      <w:r w:rsidRPr="000A641D">
                        <w:rPr>
                          <w:lang w:val="en-GB"/>
                        </w:rPr>
                        <w:tab/>
                        <w:t>He/his</w:t>
                      </w:r>
                      <w:r w:rsidRPr="000A641D">
                        <w:rPr>
                          <w:lang w:val="en-GB"/>
                        </w:rPr>
                        <w:tab/>
                      </w:r>
                      <w:r w:rsidRPr="000A641D">
                        <w:rPr>
                          <w:lang w:val="en-GB"/>
                        </w:rPr>
                        <w:tab/>
                        <w:t>They/</w:t>
                      </w:r>
                      <w:r>
                        <w:rPr>
                          <w:lang w:val="en-GB"/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Pr="00546373" w:rsidR="00447787">
        <w:rPr>
          <w:lang w:val="fr-CH"/>
        </w:rPr>
        <w:t>Date de naissance :</w:t>
      </w:r>
      <w:r w:rsidRPr="00546373" w:rsidR="00F67C5F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Pr="00546373" w:rsidR="0044768F">
            <w:rPr>
              <w:color w:val="D7ACC4" w:themeColor="accent2" w:themeTint="66"/>
              <w:lang w:val="fr-CH"/>
            </w:rPr>
            <w:t>Date de naissance</w:t>
          </w:r>
        </w:sdtContent>
      </w:sdt>
    </w:p>
    <w:p w:rsidRPr="00546373" w:rsidR="00447787" w:rsidP="00817B62" w:rsidRDefault="00A26DD0" w14:paraId="0244F412" w14:textId="45EE027C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21326B38">
        <w:rPr>
          <w:lang w:val="fr-CH"/>
        </w:rPr>
        <w:t>Genre</w:t>
      </w:r>
      <w:r w:rsidRPr="21326B38" w:rsidR="006B36E6">
        <w:rPr>
          <w:lang w:val="fr-CH"/>
        </w:rPr>
        <w:t xml:space="preserve"> : </w:t>
      </w:r>
      <w:r>
        <w:tab/>
      </w:r>
      <w:sdt>
        <w:sdtPr>
          <w:rPr>
            <w:color w:val="D7ACC4" w:themeColor="accent2" w:themeTint="66"/>
            <w:lang w:val="fr-CH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Pr="21326B38" w:rsidR="00491651">
            <w:rPr>
              <w:color w:val="D7ACC4" w:themeColor="accent2" w:themeTint="66"/>
              <w:lang w:val="fr-CH"/>
            </w:rPr>
            <w:t xml:space="preserve">Sélectionne un élément </w:t>
          </w:r>
        </w:sdtContent>
      </w:sdt>
    </w:p>
    <w:p w:rsidRPr="00546373" w:rsidR="00E772BC" w:rsidP="00817B62" w:rsidRDefault="00447787" w14:paraId="5A52AD5B" w14:textId="1C3E6428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546373">
        <w:rPr>
          <w:lang w:val="fr-CH"/>
        </w:rPr>
        <w:t>Adresse e-mail </w:t>
      </w:r>
      <w:r w:rsidR="007F2B7C">
        <w:rPr>
          <w:lang w:val="fr-CH"/>
        </w:rPr>
        <w:t> :</w:t>
      </w:r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27531788"/>
          <w:placeholder>
            <w:docPart w:val="C28EF74C9AE04302B7E20293B26AC214"/>
          </w:placeholder>
          <w:text/>
        </w:sdtPr>
        <w:sdtEndPr/>
        <w:sdtContent>
          <w:r w:rsidRPr="00546373" w:rsidR="00546373">
            <w:rPr>
              <w:color w:val="D7ACC4" w:themeColor="accent2" w:themeTint="66"/>
              <w:lang w:val="fr-CH"/>
            </w:rPr>
            <w:t>Adresse e-mail</w:t>
          </w:r>
        </w:sdtContent>
      </w:sdt>
    </w:p>
    <w:p w:rsidRPr="00E611B1" w:rsidR="00447787" w:rsidP="00817B62" w:rsidRDefault="00447787" w14:paraId="510B0D04" w14:textId="56082404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E611B1">
        <w:rPr>
          <w:lang w:val="fr-CH"/>
        </w:rPr>
        <w:t>N° de téléphone :</w:t>
      </w:r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874537329"/>
          <w:placeholder>
            <w:docPart w:val="5B20F5739C4D457D83208D339D25691C"/>
          </w:placeholder>
          <w:text/>
        </w:sdtPr>
        <w:sdtEndPr/>
        <w:sdtContent>
          <w:r w:rsidRPr="00A03562" w:rsidR="00E611B1">
            <w:rPr>
              <w:color w:val="D7ACC4" w:themeColor="accent2" w:themeTint="66"/>
              <w:lang w:val="fr-CH"/>
            </w:rPr>
            <w:t>Numéro de téléphone</w:t>
          </w:r>
        </w:sdtContent>
      </w:sdt>
    </w:p>
    <w:p w:rsidRPr="00A03562" w:rsidR="00447787" w:rsidP="00817B62" w:rsidRDefault="00447787" w14:paraId="46944719" w14:textId="7759E63B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A03562">
        <w:rPr>
          <w:lang w:val="fr-CH"/>
        </w:rPr>
        <w:t>Adresse  :</w:t>
      </w:r>
      <w:r w:rsidR="007F2B7C">
        <w:rPr>
          <w:lang w:val="fr-CH"/>
        </w:rPr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Pr="00A03562" w:rsidR="00A03562">
            <w:rPr>
              <w:color w:val="D7ACC4" w:themeColor="accent2" w:themeTint="66"/>
              <w:lang w:val="fr-CH"/>
            </w:rPr>
            <w:t>Rue, numéro, code postal, ville</w:t>
          </w:r>
        </w:sdtContent>
      </w:sdt>
    </w:p>
    <w:p w:rsidRPr="00D97E68" w:rsidR="00E412CB" w:rsidP="00817B62" w:rsidRDefault="00447787" w14:paraId="06CE11F8" w14:textId="3359FE59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D97E68">
        <w:rPr>
          <w:lang w:val="fr-CH"/>
        </w:rPr>
        <w:t>Groupe scout </w:t>
      </w:r>
      <w:r w:rsidRPr="00D97E68" w:rsidR="003B45BE">
        <w:rPr>
          <w:lang w:val="fr-CH"/>
        </w:rPr>
        <w:t> :</w:t>
      </w:r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Pr="000B225F" w:rsidR="000B225F">
            <w:rPr>
              <w:color w:val="D7ACC4" w:themeColor="accent2" w:themeTint="66"/>
              <w:lang w:val="fr-CH"/>
            </w:rPr>
            <w:t>Groupe scout</w:t>
          </w:r>
        </w:sdtContent>
      </w:sdt>
    </w:p>
    <w:p w:rsidRPr="00D97E68" w:rsidR="00447787" w:rsidP="00817B62" w:rsidRDefault="00CF72DE" w14:paraId="2CC61827" w14:textId="375C3A82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D97E68">
        <w:rPr>
          <w:lang w:val="fr-CH"/>
        </w:rPr>
        <w:t>Association cantonale</w:t>
      </w:r>
      <w:r w:rsidRPr="00D97E68" w:rsidR="00E412CB">
        <w:rPr>
          <w:lang w:val="fr-CH"/>
        </w:rPr>
        <w:t xml:space="preserve"> :</w:t>
      </w:r>
      <w:r w:rsidRPr="00D97E68">
        <w:rPr>
          <w:lang w:val="fr-CH"/>
        </w:rPr>
        <w:t xml:space="preserve"> </w:t>
      </w:r>
      <w:r w:rsidR="00611E0A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Pr="00D97E68" w:rsidR="00D97E68">
            <w:rPr>
              <w:color w:val="D7ACC4" w:themeColor="accent2" w:themeTint="66"/>
              <w:lang w:val="fr-CH"/>
            </w:rPr>
            <w:t>Association cantonale</w:t>
          </w:r>
        </w:sdtContent>
      </w:sdt>
    </w:p>
    <w:p w:rsidRPr="00D97E68" w:rsidR="00447787" w:rsidP="00817B62" w:rsidRDefault="00447787" w14:paraId="469950C2" w14:textId="1178C7E3">
      <w:pPr>
        <w:tabs>
          <w:tab w:val="left" w:pos="2268"/>
          <w:tab w:val="left" w:pos="3402"/>
          <w:tab w:val="left" w:pos="5103"/>
        </w:tabs>
        <w:spacing w:after="144" w:afterLines="60" w:line="240" w:lineRule="auto"/>
        <w:rPr>
          <w:lang w:val="fr-CH"/>
        </w:rPr>
      </w:pPr>
      <w:r w:rsidRPr="00D97E68">
        <w:rPr>
          <w:lang w:val="fr-CH"/>
        </w:rPr>
        <w:t>Rôle scout actuel :</w:t>
      </w:r>
      <w:r w:rsidR="00611E0A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Pr="00D97E68" w:rsidR="00D97E68">
            <w:rPr>
              <w:color w:val="D7ACC4" w:themeColor="accent2" w:themeTint="66"/>
              <w:lang w:val="fr-CH"/>
            </w:rPr>
            <w:t>Rôle scout actuel</w:t>
          </w:r>
        </w:sdtContent>
      </w:sdt>
    </w:p>
    <w:p w:rsidRPr="00963971" w:rsidR="00E36B45" w:rsidP="00963971" w:rsidRDefault="00DD3438" w14:paraId="0C3D9569" w14:textId="161A177C">
      <w:pPr>
        <w:pStyle w:val="berschrift2"/>
        <w:numPr>
          <w:ilvl w:val="0"/>
          <w:numId w:val="34"/>
        </w:numPr>
        <w:rPr>
          <w:lang w:val="fr-CH"/>
        </w:rPr>
      </w:pPr>
      <w:r w:rsidRPr="00447787">
        <w:rPr>
          <w:lang w:val="fr-CH"/>
        </w:rPr>
        <w:t>Connaissances linguistiques (</w:t>
      </w:r>
      <w:r>
        <w:rPr>
          <w:lang w:val="fr-CH"/>
        </w:rPr>
        <w:t>choisis</w:t>
      </w:r>
      <w:r w:rsidRPr="00447787">
        <w:rPr>
          <w:lang w:val="fr-CH"/>
        </w:rPr>
        <w:t xml:space="preserve"> ce qui te </w:t>
      </w:r>
      <w:r w:rsidRPr="00447787" w:rsidR="002A3E58">
        <w:rPr>
          <w:lang w:val="fr-CH"/>
        </w:rPr>
        <w:t>correspond) :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45"/>
        <w:gridCol w:w="870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Pr="00CD1BA1" w:rsidR="00CD1BA1" w:rsidTr="00CD1BA1" w14:paraId="154365DC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CD1BA1" w:rsidRDefault="00CD1BA1" w14:paraId="232D7AF5" w14:textId="7777777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val="fr-CH"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lang w:val="fr-CH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22D2D954" w14:textId="42A64FF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Anglais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0DE83A91" w14:textId="01576FB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Français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211B985B" w14:textId="1265419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Allemand</w:t>
            </w:r>
          </w:p>
        </w:tc>
        <w:tc>
          <w:tcPr>
            <w:tcW w:w="1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3AB0A011" w14:textId="5191A7E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Italien</w:t>
            </w:r>
          </w:p>
        </w:tc>
        <w:tc>
          <w:tcPr>
            <w:tcW w:w="15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46898E4" w14:textId="5BE325CA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  <w:r w:rsidRPr="00CD1BA1">
              <w:rPr>
                <w:rFonts w:ascii="Arial" w:hAnsi="Arial" w:eastAsia="Times New Roman" w:cs="Arial"/>
                <w:b/>
                <w:bCs/>
                <w:color w:val="4D4D4D"/>
                <w:lang w:val="fr-CH" w:eastAsia="de-CH"/>
              </w:rPr>
              <w:t>Autre :</w:t>
            </w:r>
          </w:p>
          <w:sdt>
            <w:sdtPr>
              <w:rPr>
                <w:rFonts w:eastAsia="Times New Roman" w:asciiTheme="majorHAnsi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:rsidRPr="00CD1BA1" w:rsidR="009169E5" w:rsidP="00264DCC" w:rsidRDefault="00367F2A" w14:paraId="24F9912E" w14:textId="620FA1D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eastAsia="Times New Roman" w:asciiTheme="majorHAnsi" w:hAnsiTheme="majorHAnsi" w:cstheme="majorHAnsi"/>
                    <w:color w:val="D7ACC4" w:themeColor="accent2" w:themeTint="66"/>
                    <w:lang w:eastAsia="de-CH"/>
                  </w:rPr>
                  <w:t>Langue</w:t>
                </w:r>
              </w:p>
            </w:sdtContent>
          </w:sdt>
        </w:tc>
      </w:tr>
      <w:tr w:rsidRPr="00745DB7" w:rsidR="00CD1BA1" w:rsidTr="00CD1BA1" w14:paraId="2C8EF109" w14:textId="77777777">
        <w:trPr>
          <w:trHeight w:val="450"/>
        </w:trPr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CD1BA1" w:rsidRDefault="00CD1BA1" w14:paraId="55A75BB9" w14:textId="7777777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1076A7E5" w14:textId="6119F4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3313ADF2" w14:textId="3BCBA76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1504E7C5" w14:textId="0EE2C4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783C35A6" w14:textId="2C9E51F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38E30D47" w14:textId="50BC60A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79812CE3" w14:textId="65D3D4C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6BA40755" w14:textId="0A96E3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0EBA4649" w14:textId="59AC60E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1B27227B" w14:textId="450EF03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45DB7" w:rsidR="00CD1BA1" w:rsidP="00264DCC" w:rsidRDefault="00CD1BA1" w14:paraId="476298DB" w14:textId="692317F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hAnsi="Arial" w:eastAsia="Times New Roman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</w:tr>
      <w:tr w:rsidRPr="00CD1BA1" w:rsidR="00CD1BA1" w:rsidTr="00A05492" w14:paraId="3C4B5418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367F2A" w:rsidRDefault="00CD1BA1" w14:paraId="02C1BA31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Langue maternelle ou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5D10AE0F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excellent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64933321" w14:textId="48CD148B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683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7E1D6BB3" w14:textId="61A1340D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49B9B5C0" w14:textId="5E5B3B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747E6D2D" w14:textId="4276166E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312F3CCD" w14:textId="4747436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7C3C5C36" w14:textId="13F12D7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32AA785B" w14:textId="266A1BC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50D814E6" w14:textId="4FB86A33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0CA68D3B" w14:textId="70CEF640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CD1BA1" w:rsidR="00CD1BA1" w:rsidP="00264DCC" w:rsidRDefault="002843CD" w14:paraId="6C84C375" w14:textId="4EC9D94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Pr="00CD1BA1" w:rsidR="00CD1BA1" w:rsidTr="00CD1BA1" w14:paraId="5A21D8A8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367F2A" w:rsidRDefault="00CD1BA1" w14:paraId="30E5E879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Bon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7F1435EE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4565F2B5" w14:textId="30A1658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:rsidR="00CD1BA1" w:rsidP="00264DCC" w:rsidRDefault="002843CD" w14:paraId="43BD938C" w14:textId="3AC041EF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  <w:sdt>
              <w:sdtPr>
                <w:rPr>
                  <w:rFonts w:ascii="Arial" w:hAnsi="Arial" w:eastAsia="Times New Roman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sdtContent>
            </w:sdt>
          </w:p>
          <w:p w:rsidRPr="00CD1BA1" w:rsidR="00791731" w:rsidP="00264DCC" w:rsidRDefault="00791731" w14:paraId="731CDE58" w14:textId="12D65668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4484E5EC" w14:textId="7CAE4483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A05492" w:rsidP="00264DCC" w:rsidRDefault="00A05492" w14:paraId="358AD8F2" w14:textId="67F2540B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90622B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AB182DF" w14:textId="2720276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08C8B9A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76F67F5F" w14:textId="282A5F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171232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98161F6" w14:textId="3E841DF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0243AE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397FD59" w14:textId="57E1E6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48A853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8DF1727" w14:textId="0B973E4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8B4D67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187E226" w14:textId="713DA79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3DA1200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4FBA160" w14:textId="0EF85F7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AA3D24E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46AA3FD" w14:textId="3CF14E8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CD1BA1" w14:paraId="494AD09B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367F2A" w:rsidRDefault="00CD1BA1" w14:paraId="5F818443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Moyen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06BBF960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264DCC" w:rsidRDefault="00CD1BA1" w14:paraId="745A9517" w14:textId="5C266DF4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hAnsi="Arial" w:eastAsia="Times New Roman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1BA1" w:rsidP="00264DCC" w:rsidRDefault="00264DCC" w14:paraId="4BD94FC3" w14:textId="26E33491">
                <w:pPr>
                  <w:spacing w:line="240" w:lineRule="auto"/>
                  <w:jc w:val="center"/>
                  <w:textAlignment w:val="baseline"/>
                  <w:rPr>
                    <w:rFonts w:ascii="Arial" w:hAnsi="Arial" w:eastAsia="Times New Roman" w:cs="Arial"/>
                    <w:color w:val="4D4D4D"/>
                    <w:lang w:eastAsia="de-CH"/>
                  </w:rPr>
                </w:pPr>
                <w:r>
                  <w:rPr>
                    <w:rFonts w:hint="eastAsia" w:ascii="MS Gothic" w:hAnsi="MS Gothic" w:eastAsia="MS Gothic" w:cs="Arial"/>
                    <w:color w:val="4D4D4D"/>
                    <w:lang w:eastAsia="de-CH"/>
                  </w:rPr>
                  <w:t>☐</w:t>
                </w:r>
              </w:p>
            </w:sdtContent>
          </w:sdt>
          <w:p w:rsidRPr="00CD1BA1" w:rsidR="00791731" w:rsidP="00264DCC" w:rsidRDefault="00791731" w14:paraId="52167C8E" w14:textId="5AD22B70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6963DF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3B52E53" w14:textId="0B82435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4DAC79A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8BEFEB8" w14:textId="58AEFCD9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0FC88ED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723EA724" w14:textId="45CF26D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62289AC2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89F0929" w14:textId="4982E8C2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A3D58A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82F581D" w14:textId="4FAF5A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3B6529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B5431CC" w14:textId="35765B5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36A59E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80709BF" w14:textId="23E3294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63AE8E2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10DA56E" w14:textId="2B4742DD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1F1CAB83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390138E" w14:textId="011161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CD1BA1" w14:paraId="466F1DE7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367F2A" w:rsidRDefault="00CD1BA1" w14:paraId="56319B1D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Faible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  <w:p w:rsidRPr="00CD1BA1" w:rsidR="00CD1BA1" w:rsidP="00367F2A" w:rsidRDefault="00CD1BA1" w14:paraId="48188917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7C54219" w14:textId="1F7649A2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1731" w:rsidP="00264DCC" w:rsidRDefault="00264DCC" w14:paraId="7DD2D6E4" w14:textId="3B767F84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hint="eastAsia" w:ascii="MS Gothic" w:hAnsi="MS Gothic" w:eastAsia="MS Gothic"/>
                    <w:color w:val="4D4D4D"/>
                    <w:lang w:eastAsia="de-CH"/>
                  </w:rPr>
                  <w:t>☐</w:t>
                </w:r>
              </w:p>
            </w:sdtContent>
          </w:sdt>
          <w:p w:rsidRPr="00CD1BA1" w:rsidR="00791731" w:rsidP="00264DCC" w:rsidRDefault="00791731" w14:paraId="70502439" w14:textId="558581D6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E0239C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4D8A9BFD" w14:textId="28D98CA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356B312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98F075C" w14:textId="1A89F7A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070ED7CC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F1A3514" w14:textId="7D5CC3F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4EC5745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B73263F" w14:textId="12515CF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B6D562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B8EFA87" w14:textId="7AF8B4EC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1E0D9948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172DFD5D" w14:textId="713AA78E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7CC405F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A5D96F9" w14:textId="0CB235E1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384644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375C584" w14:textId="093BFE4B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0EDE8014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8274AD8" w14:textId="6E861275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Pr="00CD1BA1" w:rsidR="00CD1BA1" w:rsidTr="00CD1BA1" w14:paraId="15E41856" w14:textId="77777777"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D1BA1" w:rsidR="00CD1BA1" w:rsidP="00367F2A" w:rsidRDefault="00CD1BA1" w14:paraId="2FDB142A" w14:textId="77777777">
            <w:pPr>
              <w:spacing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val="fr-CH" w:eastAsia="de-CH"/>
              </w:rPr>
              <w:t>Aucune </w:t>
            </w:r>
            <w:r w:rsidRPr="00CD1BA1">
              <w:rPr>
                <w:rFonts w:ascii="Arial" w:hAnsi="Arial" w:eastAsia="Times New Roman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02A162A8" w14:textId="547F882D">
            <w:pPr>
              <w:spacing w:line="240" w:lineRule="auto"/>
              <w:jc w:val="center"/>
              <w:textAlignment w:val="baseline"/>
              <w:rPr>
                <w:rFonts w:ascii="Arial" w:hAnsi="Arial" w:eastAsia="Times New Roman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791731" w:rsidP="00264DCC" w:rsidRDefault="00264DCC" w14:paraId="151E0C0F" w14:textId="5822E9C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:rsidRPr="00CD1BA1" w:rsidR="00CD1BA1" w:rsidP="00264DCC" w:rsidRDefault="00CD1BA1" w14:paraId="045280E1" w14:textId="3B9809DA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C512ED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6C26F3E8" w14:textId="41309A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1B8DA39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D67F6A5" w14:textId="0223A243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CB502BD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086DEDBD" w14:textId="310EECFF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2C054CC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7C461E4F" w14:textId="1B5E04FA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5407309A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2905B4D0" w14:textId="02E0DFAA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4CD9A831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5AF649A1" w14:textId="74262730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66F3CC26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264DCC" w:rsidP="00264DCC" w:rsidRDefault="00264DCC" w14:paraId="35739CED" w14:textId="0AC474B8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68879AD7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6738A3" w:rsidP="00264DCC" w:rsidRDefault="006738A3" w14:paraId="2F57F81B" w14:textId="626DDE46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CD1BA1" w:rsidP="00264DCC" w:rsidRDefault="00CD1BA1" w14:paraId="75AFB7AB" w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CD1BA1" w:rsidR="006738A3" w:rsidP="00264DCC" w:rsidRDefault="006738A3" w14:paraId="5CD5ECA3" w14:textId="69A4E3C7">
                <w:pPr>
                  <w:spacing w:line="240" w:lineRule="auto"/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Pr="00DD3438" w:rsidR="00E7784A" w:rsidP="00817B62" w:rsidRDefault="00E7784A" w14:paraId="036A668D" w14:textId="77777777">
      <w:pPr>
        <w:pStyle w:val="berschrift2"/>
        <w:numPr>
          <w:ilvl w:val="0"/>
          <w:numId w:val="34"/>
        </w:numPr>
        <w:rPr>
          <w:lang w:val="fr-CH"/>
        </w:rPr>
      </w:pPr>
      <w:r w:rsidRPr="00DD3438">
        <w:rPr>
          <w:rStyle w:val="normaltextrun"/>
          <w:lang w:val="fr-CH"/>
        </w:rPr>
        <w:t>Informations sur la personne de référence</w:t>
      </w:r>
      <w:r w:rsidRPr="00DD3438">
        <w:rPr>
          <w:rStyle w:val="eop"/>
          <w:lang w:val="fr-CH"/>
        </w:rPr>
        <w:t> </w:t>
      </w:r>
    </w:p>
    <w:p w:rsidRPr="00E7784A" w:rsidR="00E7784A" w:rsidP="000C77CB" w:rsidRDefault="00E7784A" w14:paraId="23ECE699" w14:textId="77777777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(La personne de référence doit être impliquée au niveau scout et pouvoir nous parler de ta motivation et de tes compétences)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:rsidRPr="007F2B7C" w:rsidR="00DD3438" w:rsidP="000C77CB" w:rsidRDefault="00E7784A" w14:paraId="7F0BB79B" w14:textId="3E6BE24A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7F2B7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om :</w:t>
      </w:r>
      <w:r w:rsidRPr="007F2B7C" w:rsidR="00893E51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Pr="007F2B7C" w:rsidR="00893E51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om</w:t>
          </w:r>
        </w:sdtContent>
      </w:sdt>
    </w:p>
    <w:p w:rsidRPr="000C77CB" w:rsidR="00DD3438" w:rsidP="000C77CB" w:rsidRDefault="00E7784A" w14:paraId="2F265C36" w14:textId="16FBD77F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Prénom :</w:t>
      </w:r>
      <w:r w:rsidRPr="000C77CB" w:rsid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Pr="000C77CB" w:rsidR="000C77CB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Prénom</w:t>
          </w:r>
        </w:sdtContent>
      </w:sdt>
    </w:p>
    <w:p w:rsidRPr="000C77CB" w:rsidR="00E7784A" w:rsidP="000C77CB" w:rsidRDefault="00E7784A" w14:paraId="770B34BA" w14:textId="053DC269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Totem :</w:t>
      </w:r>
      <w:r w:rsidRP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Pr="000C77CB" w:rsid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Totem</w:t>
          </w:r>
        </w:sdtContent>
      </w:sdt>
    </w:p>
    <w:p w:rsidRPr="005D77D7" w:rsidR="00DD3438" w:rsidP="000C77CB" w:rsidRDefault="00E7784A" w14:paraId="19527481" w14:textId="255FDBCC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dresse e-mail :</w:t>
      </w:r>
      <w:r w:rsidRPr="005D77D7" w:rsid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56705813"/>
          <w:placeholder>
            <w:docPart w:val="D323061F7EBA4C2F846A13D19F72DE27"/>
          </w:placeholder>
          <w:text/>
        </w:sdtPr>
        <w:sdtEndPr/>
        <w:sdtContent>
          <w:r w:rsidRPr="005D77D7"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dresse e-mail</w:t>
          </w:r>
        </w:sdtContent>
      </w:sdt>
    </w:p>
    <w:p w:rsidRPr="005D77D7" w:rsidR="00E7784A" w:rsidP="000C77CB" w:rsidRDefault="00E7784A" w14:paraId="147B2706" w14:textId="7A035F79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° de portable :</w:t>
      </w:r>
      <w:r w:rsidRPr="005D77D7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Pr="005D77D7" w:rsid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uméro de portable</w:t>
          </w:r>
        </w:sdtContent>
      </w:sdt>
    </w:p>
    <w:p w:rsidRPr="006738A3" w:rsidR="00DD3438" w:rsidP="000C77CB" w:rsidRDefault="00E7784A" w14:paraId="706D4B2B" w14:textId="0351E50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Groupe scout :</w:t>
      </w:r>
      <w:r w:rsidRPr="006738A3" w:rsid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="006738A3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Groupe scout</w:t>
          </w:r>
        </w:sdtContent>
      </w:sdt>
    </w:p>
    <w:p w:rsidRPr="0096648C" w:rsidR="00E7784A" w:rsidP="000C77CB" w:rsidRDefault="00DD3438" w14:paraId="115CA3C3" w14:textId="359EFAF3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ssociation c</w:t>
      </w:r>
      <w:r w:rsidRPr="0096648C" w:rsidR="00E7784A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nton</w:t>
      </w: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le</w:t>
      </w:r>
      <w:r w:rsidRPr="0096648C" w:rsidR="00E7784A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 :</w:t>
      </w:r>
      <w:r w:rsidRPr="0096648C" w:rsid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Pr="0096648C" w:rsidR="006738A3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ssociation cantonale</w:t>
          </w:r>
        </w:sdtContent>
      </w:sdt>
    </w:p>
    <w:p w:rsidRPr="00E7784A" w:rsidR="00E7784A" w:rsidP="00817B62" w:rsidRDefault="00E7784A" w14:paraId="46F9D6CD" w14:textId="77777777">
      <w:pPr>
        <w:pStyle w:val="berschrift2"/>
        <w:numPr>
          <w:ilvl w:val="0"/>
          <w:numId w:val="34"/>
        </w:numPr>
        <w:rPr>
          <w:lang w:val="fr-CH"/>
        </w:rPr>
      </w:pPr>
      <w:r w:rsidRPr="00E7784A">
        <w:rPr>
          <w:rStyle w:val="normaltextrun"/>
          <w:rFonts w:ascii="Arial" w:hAnsi="Arial" w:cs="Arial"/>
          <w:color w:val="4D4D4D"/>
          <w:lang w:val="fr-CH"/>
        </w:rPr>
        <w:t>A joindre à ce formulaire de candidature :</w:t>
      </w:r>
      <w:r w:rsidRPr="00E7784A">
        <w:rPr>
          <w:rStyle w:val="eop"/>
          <w:rFonts w:ascii="Arial" w:hAnsi="Arial" w:cs="Arial"/>
          <w:color w:val="4D4D4D"/>
          <w:lang w:val="fr-CH"/>
        </w:rPr>
        <w:t> </w:t>
      </w:r>
    </w:p>
    <w:p w:rsidRPr="00E7784A" w:rsidR="00E7784A" w:rsidP="000C77CB" w:rsidRDefault="00E7784A" w14:paraId="79B24392" w14:textId="77777777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CV mettant en avant tes expériences scoutes et non-scoutes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:rsidRPr="002A3E58" w:rsidR="00E7784A" w:rsidP="000C77CB" w:rsidRDefault="00E7784A" w14:paraId="46D734B8" w14:textId="77777777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Une lettre de motivation en anglais expliquant pourquoi tu souhaites faire partie de ce programme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:rsidRPr="00140B96" w:rsidR="002A3E58" w:rsidP="002A3E58" w:rsidRDefault="002A3E58" w14:paraId="61BD3E47" w14:textId="19698566">
      <w:pPr>
        <w:pStyle w:val="paragraph"/>
        <w:numPr>
          <w:ilvl w:val="0"/>
          <w:numId w:val="34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hAnsi="Arial" w:cs="Arial" w:eastAsiaTheme="minorHAnsi"/>
          <w:b/>
          <w:bCs/>
          <w:color w:val="4D4D4D"/>
          <w:spacing w:val="2"/>
          <w:szCs w:val="20"/>
          <w:lang w:val="fr-CH" w:eastAsia="en-US"/>
        </w:rPr>
      </w:pPr>
      <w:r w:rsidRPr="00140B96">
        <w:rPr>
          <w:rStyle w:val="normaltextrun"/>
          <w:rFonts w:ascii="Arial" w:hAnsi="Arial" w:cs="Arial" w:eastAsiaTheme="minorHAnsi"/>
          <w:b/>
          <w:bCs/>
          <w:color w:val="4D4D4D"/>
          <w:spacing w:val="2"/>
          <w:szCs w:val="20"/>
          <w:lang w:val="fr-CH" w:eastAsia="en-US"/>
        </w:rPr>
        <w:t>Dates des entretiens</w:t>
      </w:r>
    </w:p>
    <w:p w:rsidRPr="00140B96" w:rsidR="002A3E58" w:rsidP="00E4662B" w:rsidRDefault="002A3E58" w14:paraId="35C33DC8" w14:textId="6CC5C931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fr-CH"/>
        </w:rPr>
      </w:pP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Pour faciliter l’organisation de </w:t>
      </w:r>
      <w:proofErr w:type="spellStart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touxtes</w:t>
      </w:r>
      <w:proofErr w:type="spellEnd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nous te proposons de nous indiquer quelles dates te conviendraient pour une potentielle rencontre. En date du </w:t>
      </w:r>
      <w:r w:rsidR="00514192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21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septembre 202</w:t>
      </w:r>
      <w:r w:rsidR="00731899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5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tu recevras un courriel t’informant si tu as été </w:t>
      </w:r>
      <w:proofErr w:type="spellStart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sélectionné.e</w:t>
      </w:r>
      <w:proofErr w:type="spellEnd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pour la suite du processus et la date définitive de ton interview. </w:t>
      </w:r>
    </w:p>
    <w:p w:rsidRPr="00140B96" w:rsidR="002A3E58" w:rsidP="00E4662B" w:rsidRDefault="002A3E58" w14:paraId="0BCC0862" w14:textId="56780957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fr-CH"/>
        </w:rPr>
      </w:pP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Merci de bien vouloir cocher le maximum de possibilité ci-dessous (si aucune de ces dates n’est possible, </w:t>
      </w:r>
      <w:r w:rsidRPr="00140B96" w:rsidR="00E4662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avertis-nous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par </w:t>
      </w:r>
      <w:r w:rsidRPr="00140B96" w:rsidR="00E4662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e</w:t>
      </w:r>
      <w:r w:rsidR="008D1894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-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mail, nous trouverons une autre solution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3"/>
        <w:gridCol w:w="2830"/>
        <w:gridCol w:w="2830"/>
      </w:tblGrid>
      <w:tr w:rsidR="008D1894" w:rsidTr="009413F7" w14:paraId="1893D329" w14:textId="77777777">
        <w:tc>
          <w:tcPr>
            <w:tcW w:w="2925" w:type="dxa"/>
            <w:vAlign w:val="center"/>
          </w:tcPr>
          <w:p w:rsidRPr="008D1894" w:rsidR="00020C38" w:rsidP="009413F7" w:rsidRDefault="00020C38" w14:paraId="23D16C1A" w14:textId="77777777">
            <w:pPr>
              <w:spacing w:before="120" w:after="120"/>
              <w:rPr>
                <w:lang w:val="fr-CH"/>
              </w:rPr>
            </w:pPr>
          </w:p>
        </w:tc>
        <w:tc>
          <w:tcPr>
            <w:tcW w:w="2926" w:type="dxa"/>
            <w:vAlign w:val="center"/>
          </w:tcPr>
          <w:p w:rsidR="00020C38" w:rsidP="009413F7" w:rsidRDefault="008D1894" w14:paraId="342CF524" w14:textId="5EBA7BB6">
            <w:pPr>
              <w:jc w:val="center"/>
            </w:pPr>
            <w:r>
              <w:t>Matin</w:t>
            </w:r>
          </w:p>
        </w:tc>
        <w:tc>
          <w:tcPr>
            <w:tcW w:w="2926" w:type="dxa"/>
            <w:vAlign w:val="center"/>
          </w:tcPr>
          <w:p w:rsidR="00020C38" w:rsidP="009413F7" w:rsidRDefault="000A641D" w14:paraId="3BC53BCC" w14:textId="560B36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5954B5" wp14:editId="2B40353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99085</wp:posOffset>
                      </wp:positionV>
                      <wp:extent cx="657225" cy="180975"/>
                      <wp:effectExtent l="0" t="0" r="9525" b="9525"/>
                      <wp:wrapNone/>
                      <wp:docPr id="1973493672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A641D" w:rsidR="000A641D" w:rsidRDefault="00731899" w14:paraId="6BBC9741" w14:textId="78E2484A">
                                  <w:pPr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d</w:t>
                                  </w:r>
                                  <w:r w:rsidR="000A641D">
                                    <w:rPr>
                                      <w:lang w:val="fr-CH"/>
                                    </w:rPr>
                                    <w:t>ès 17h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7" style="position:absolute;left:0;text-align:left;margin-left:79.65pt;margin-top:23.55pt;width:51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" w14:anchorId="485954B5">
                      <v:textbox inset="0,0,0,0">
                        <w:txbxContent>
                          <w:p w:rsidRPr="000A641D" w:rsidR="000A641D" w:rsidRDefault="00731899" w14:paraId="6BBC9741" w14:textId="78E2484A">
                            <w:pPr>
                              <w:rPr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lang w:val="fr-CH"/>
                              </w:rPr>
                              <w:t>d</w:t>
                            </w:r>
                            <w:r w:rsidR="000A641D">
                              <w:rPr>
                                <w:lang w:val="fr-CH"/>
                              </w:rPr>
                              <w:t>ès</w:t>
                            </w:r>
                            <w:proofErr w:type="gramEnd"/>
                            <w:r w:rsidR="000A641D">
                              <w:rPr>
                                <w:lang w:val="fr-CH"/>
                              </w:rPr>
                              <w:t xml:space="preserve"> 17h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894">
              <w:t>Après-midi</w:t>
            </w:r>
          </w:p>
        </w:tc>
      </w:tr>
      <w:tr w:rsidR="008D1894" w:rsidTr="000A641D" w14:paraId="1CAD3595" w14:textId="77777777">
        <w:tc>
          <w:tcPr>
            <w:tcW w:w="2925" w:type="dxa"/>
            <w:vAlign w:val="center"/>
          </w:tcPr>
          <w:p w:rsidR="00020C38" w:rsidP="009413F7" w:rsidRDefault="000A641D" w14:paraId="7A187B65" w14:textId="21508B1F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19</w:t>
            </w:r>
            <w:r w:rsidR="008D1894">
              <w:t xml:space="preserve"> </w:t>
            </w:r>
            <w:r>
              <w:t>octobre</w:t>
            </w:r>
            <w:r w:rsidR="008D1894">
              <w:t xml:space="preserve"> </w:t>
            </w:r>
            <w:r w:rsidR="00020C38">
              <w:t>202</w:t>
            </w:r>
            <w:r>
              <w:t>5</w:t>
            </w:r>
          </w:p>
        </w:tc>
        <w:tc>
          <w:tcPr>
            <w:tcW w:w="2926" w:type="dxa"/>
            <w:shd w:val="clear" w:color="auto" w:fill="4D4D4D" w:themeFill="background2"/>
            <w:vAlign w:val="center"/>
          </w:tcPr>
          <w:p w:rsidRPr="00525012" w:rsidR="00020C38" w:rsidP="009413F7" w:rsidRDefault="00020C38" w14:paraId="1842D80A" w14:textId="768426F5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020C38" w:rsidP="009413F7" w:rsidRDefault="000A641D" w14:paraId="5766C555" w14:textId="666A7550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8D1894" w:rsidTr="009413F7" w14:paraId="11E8672F" w14:textId="77777777">
        <w:tc>
          <w:tcPr>
            <w:tcW w:w="2925" w:type="dxa"/>
            <w:vAlign w:val="center"/>
          </w:tcPr>
          <w:p w:rsidR="00020C38" w:rsidP="009413F7" w:rsidRDefault="000A641D" w14:paraId="3BED5797" w14:textId="3A1F6588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4</w:t>
            </w:r>
            <w:r w:rsidR="008D1894">
              <w:t xml:space="preserve"> octobre </w:t>
            </w:r>
            <w:r w:rsidR="00020C38">
              <w:t>202</w:t>
            </w:r>
            <w:r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020C38" w:rsidP="009413F7" w:rsidRDefault="00731899" w14:paraId="1B461A1E" w14:textId="5AF4AC32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hint="eastAsia" w:ascii="MS Gothic" w:hAnsi="MS Gothic" w:eastAsia="MS Gothic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020C38" w:rsidP="009413F7" w:rsidRDefault="00020C38" w14:paraId="6B64B7B4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8D1894" w:rsidTr="009413F7" w14:paraId="428E0FBE" w14:textId="77777777">
        <w:tc>
          <w:tcPr>
            <w:tcW w:w="2925" w:type="dxa"/>
            <w:vAlign w:val="center"/>
          </w:tcPr>
          <w:p w:rsidR="00020C38" w:rsidP="009413F7" w:rsidRDefault="000A641D" w14:paraId="1BCB340B" w14:textId="78932156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</w:t>
            </w:r>
            <w:r w:rsidR="00D05A3E">
              <w:t>6</w:t>
            </w:r>
            <w:r w:rsidR="008D1894">
              <w:t xml:space="preserve"> octobre </w:t>
            </w:r>
            <w:r w:rsidR="00020C38">
              <w:t>202</w:t>
            </w:r>
            <w:r>
              <w:t>5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020C38" w:rsidP="009413F7" w:rsidRDefault="00020C38" w14:paraId="5D9845CA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5012" w:rsidR="00020C38" w:rsidP="009413F7" w:rsidRDefault="00020C38" w14:paraId="35BA2E46" w14:textId="77777777">
                <w:pPr>
                  <w:jc w:val="center"/>
                  <w:textAlignment w:val="baseline"/>
                  <w:rPr>
                    <w:rFonts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hint="eastAsia" w:ascii="Times New Roman" w:hAnsi="Times New Roman" w:eastAsia="Times New Roman" w:cs="Times New Roman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:rsidRPr="00E7784A" w:rsidR="00E7784A" w:rsidP="000C77CB" w:rsidRDefault="00E7784A" w14:paraId="4CE2A0F9" w14:textId="39E04DB9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73E65166" w:rsidR="00E7784A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 xml:space="preserve">Le formulaire de candidature et les documents annexes sont à envoyer par </w:t>
      </w:r>
      <w:r w:rsidRPr="73E65166" w:rsidR="00E7784A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>e-mail</w:t>
      </w:r>
      <w:r w:rsidRPr="73E65166" w:rsidR="00E7784A">
        <w:rPr>
          <w:rStyle w:val="normaltextrun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 xml:space="preserve"> à </w:t>
      </w:r>
      <w:hyperlink r:id="R55786b475a804706">
        <w:r w:rsidRPr="73E65166" w:rsidR="00E7784A">
          <w:rPr>
            <w:rStyle w:val="normaltextrun"/>
            <w:rFonts w:ascii="Arial" w:hAnsi="Arial" w:cs="Arial"/>
            <w:b w:val="1"/>
            <w:bCs w:val="1"/>
            <w:color w:val="4D4D4D" w:themeColor="background2" w:themeTint="FF" w:themeShade="FF"/>
            <w:sz w:val="20"/>
            <w:szCs w:val="20"/>
            <w:lang w:val="fr-CH"/>
          </w:rPr>
          <w:t>ic.wagggs@msds.ch</w:t>
        </w:r>
      </w:hyperlink>
      <w:r w:rsidRPr="73E65166" w:rsidR="00E7784A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 xml:space="preserve"> d’ici au </w:t>
      </w:r>
      <w:r w:rsidRPr="73E65166" w:rsidR="120998A6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>30</w:t>
      </w:r>
      <w:r w:rsidRPr="73E65166" w:rsidR="00E7784A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 xml:space="preserve"> </w:t>
      </w:r>
      <w:r w:rsidRPr="73E65166" w:rsidR="002A3E58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>septembre</w:t>
      </w:r>
      <w:r w:rsidRPr="73E65166" w:rsidR="00E7784A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 xml:space="preserve"> 202</w:t>
      </w:r>
      <w:r w:rsidRPr="73E65166" w:rsidR="000A641D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>5</w:t>
      </w:r>
      <w:r w:rsidRPr="73E65166" w:rsidR="002A3E58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 xml:space="preserve"> à </w:t>
      </w:r>
      <w:r w:rsidRPr="73E65166" w:rsidR="001874F7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>23</w:t>
      </w:r>
      <w:r w:rsidRPr="73E65166" w:rsidR="002A3E58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>h</w:t>
      </w:r>
      <w:r w:rsidRPr="73E65166" w:rsidR="000A641D">
        <w:rPr>
          <w:rStyle w:val="normaltextrun"/>
          <w:rFonts w:ascii="Arial" w:hAnsi="Arial" w:cs="Arial"/>
          <w:b w:val="1"/>
          <w:bCs w:val="1"/>
          <w:i w:val="1"/>
          <w:iCs w:val="1"/>
          <w:color w:val="4D4D4D" w:themeColor="background2" w:themeTint="FF" w:themeShade="FF"/>
          <w:sz w:val="20"/>
          <w:szCs w:val="20"/>
          <w:lang w:val="fr-CH"/>
        </w:rPr>
        <w:t>59</w:t>
      </w:r>
      <w:r w:rsidRPr="73E65166" w:rsidR="00E7784A">
        <w:rPr>
          <w:rStyle w:val="normaltextrun"/>
          <w:rFonts w:ascii="Arial" w:hAnsi="Arial" w:cs="Arial"/>
          <w:b w:val="1"/>
          <w:bCs w:val="1"/>
          <w:color w:val="4D4D4D" w:themeColor="background2" w:themeTint="FF" w:themeShade="FF"/>
          <w:sz w:val="20"/>
          <w:szCs w:val="20"/>
          <w:lang w:val="fr-CH"/>
        </w:rPr>
        <w:t>.</w:t>
      </w:r>
      <w:r w:rsidRPr="73E65166" w:rsidR="00E7784A">
        <w:rPr>
          <w:rStyle w:val="eop"/>
          <w:rFonts w:ascii="Arial" w:hAnsi="Arial" w:cs="Arial"/>
          <w:color w:val="4D4D4D" w:themeColor="background2" w:themeTint="FF" w:themeShade="FF"/>
          <w:sz w:val="20"/>
          <w:szCs w:val="20"/>
          <w:lang w:val="fr-CH"/>
        </w:rPr>
        <w:t> </w:t>
      </w:r>
    </w:p>
    <w:sectPr w:rsidRPr="00E7784A" w:rsidR="00E7784A" w:rsidSect="002A3E58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325" w:right="851" w:bottom="2268" w:left="2552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74DA" w:rsidP="00F91D37" w:rsidRDefault="009874DA" w14:paraId="2A866326" w14:textId="77777777">
      <w:pPr>
        <w:spacing w:line="240" w:lineRule="auto"/>
      </w:pPr>
      <w:r>
        <w:separator/>
      </w:r>
    </w:p>
  </w:endnote>
  <w:endnote w:type="continuationSeparator" w:id="0">
    <w:p w:rsidR="009874DA" w:rsidP="00F91D37" w:rsidRDefault="009874DA" w14:paraId="24C377C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C62E1" w:rsidP="006C62E1" w:rsidRDefault="008810A5" w14:paraId="43CD0998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spid="_x0000_s1026" w14:anchorId="775659B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7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o:title="" r:id="rId2"/>
              </v:shape>
              <v:rect id="Rechteck 28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6549D" w:rsidR="008810A5" w:rsidP="0076549D" w:rsidRDefault="008810A5" w14:paraId="2757D45F" w14:textId="409BF063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89084AA">
              <v:stroke joinstyle="miter"/>
              <v:path gradientshapeok="t" o:connecttype="rect"/>
            </v:shapetype>
            <v:shape id="Textfeld 34" style="position:absolute;margin-left:-1.6pt;margin-top:781.85pt;width:49.6pt;height:61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>
              <v:textbox inset="0,2mm,0,15mm">
                <w:txbxContent>
                  <w:p w:rsidRPr="0076549D" w:rsidR="008810A5" w:rsidP="0076549D" w:rsidRDefault="008810A5" w14:paraId="2757D45F" w14:textId="409BF063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17208" w:rsidRDefault="00FA6641" w14:paraId="12E23116" w14:textId="7777777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B5BBE" w:rsidR="00734B13" w:rsidP="00B15472" w:rsidRDefault="00734B13" w14:paraId="46146F49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Ausrüster</w:t>
                            </w:r>
                            <w:proofErr w:type="spellEnd"/>
                          </w:p>
                          <w:p w:rsidRPr="00BB5BBE" w:rsidR="00734B13" w:rsidP="00B15472" w:rsidRDefault="00734B13" w14:paraId="18FE2E25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:rsidRPr="00BB5BBE" w:rsidR="00734B13" w:rsidP="00B15472" w:rsidRDefault="00734B13" w14:paraId="6A3D071F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Il nostro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fornitore</w:t>
                            </w:r>
                            <w:proofErr w:type="spellEnd"/>
                          </w:p>
                          <w:p w:rsidRPr="00A26DD0" w:rsidR="00734B13" w:rsidP="00B15472" w:rsidRDefault="00734B13" w14:paraId="42472D9E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spell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equip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166B7" w:rsidR="00734B13" w:rsidP="00B15472" w:rsidRDefault="00734B13" w14:paraId="0BD6BD77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:rsidRPr="001166B7" w:rsidR="00734B13" w:rsidP="00B15472" w:rsidRDefault="00734B13" w14:paraId="482F3E38" w14:textId="77777777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:rsidRPr="001166B7" w:rsidR="00734B13" w:rsidP="00B15472" w:rsidRDefault="00734B13" w14:paraId="5772C8D4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:rsidRPr="00E86198" w:rsidR="00734B13" w:rsidP="00B15472" w:rsidRDefault="00734B13" w14:paraId="698F48BA" w14:textId="77777777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16" style="position:absolute;margin-left:140.7pt;margin-top:0;width:191.9pt;height:103.75pt;z-index:251658241;mso-position-horizontal:right;mso-position-horizontal-relative:margin;mso-position-vertical:bottom;mso-position-vertical-relative:page;mso-width-relative:margin;mso-height-relative:margin" coordsize="24372,13190" o:spid="_x0000_s1030" w14:anchorId="08766FAE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style="position:absolute;left:16511;top:3762;width:7815;height:4610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>
                <v:textbox inset="0,0,0,0">
                  <w:txbxContent>
                    <w:p w:rsidRPr="00BB5BBE" w:rsidR="00734B13" w:rsidP="00B15472" w:rsidRDefault="00734B13" w14:paraId="46146F49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</w:t>
                      </w:r>
                      <w:proofErr w:type="spell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Ausrüster</w:t>
                      </w:r>
                      <w:proofErr w:type="spellEnd"/>
                    </w:p>
                    <w:p w:rsidRPr="00BB5BBE" w:rsidR="00734B13" w:rsidP="00B15472" w:rsidRDefault="00734B13" w14:paraId="18FE2E25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:rsidRPr="00BB5BBE" w:rsidR="00734B13" w:rsidP="00B15472" w:rsidRDefault="00734B13" w14:paraId="6A3D071F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Il nostro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fornitore</w:t>
                      </w:r>
                      <w:proofErr w:type="spellEnd"/>
                    </w:p>
                    <w:p w:rsidRPr="00A26DD0" w:rsidR="00734B13" w:rsidP="00B15472" w:rsidRDefault="00734B13" w14:paraId="42472D9E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spellEnd"/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proofErr w:type="spell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equipader</w:t>
                      </w:r>
                      <w:proofErr w:type="spellEnd"/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8" style="position:absolute;left:19228;width:5074;height:3270;visibility:visible;mso-wrap-style:square" alt="Logo, company name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o:title="Logo, company name&#10;&#10;Description automatically generated" r:id="rId3"/>
              </v:shape>
              <v:shape id="Text Box 42" style="position:absolute;left:3030;top:3762;width:7818;height:4607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>
                <v:textbox inset="0,0,0,0">
                  <w:txbxContent>
                    <w:p w:rsidRPr="001166B7" w:rsidR="00734B13" w:rsidP="00B15472" w:rsidRDefault="00734B13" w14:paraId="0BD6BD77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:rsidRPr="001166B7" w:rsidR="00734B13" w:rsidP="00B15472" w:rsidRDefault="00734B13" w14:paraId="482F3E38" w14:textId="77777777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:rsidRPr="001166B7" w:rsidR="00734B13" w:rsidP="00B15472" w:rsidRDefault="00734B13" w14:paraId="5772C8D4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:rsidRPr="00E86198" w:rsidR="00734B13" w:rsidP="00B15472" w:rsidRDefault="00734B13" w14:paraId="698F48BA" w14:textId="77777777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style="position:absolute;top:992;width:10979;height:172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o:title="" r:id="rId4"/>
              </v:shape>
              <v:rect id="Rechteck 7" style="position:absolute;left:22572;top:11390;width:1800;height:1800;visibility:visible;mso-wrap-style:square;v-text-anchor:middle" o:spid="_x0000_s1035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ieren 45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spid="_x0000_s1026" w14:anchorId="65BF5C4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style="position:absolute;left:7246;width:23037;height:79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o:title="" r:id="rId6"/>
              </v:shape>
              <v:rect id="Rechteck 47" style="position:absolute;top:11559;width:1800;height:1800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74DA" w:rsidP="00F91D37" w:rsidRDefault="009874DA" w14:paraId="197F7901" w14:textId="77777777">
      <w:pPr>
        <w:spacing w:line="240" w:lineRule="auto"/>
      </w:pPr>
      <w:r>
        <w:separator/>
      </w:r>
    </w:p>
  </w:footnote>
  <w:footnote w:type="continuationSeparator" w:id="0">
    <w:p w:rsidR="009874DA" w:rsidP="00F91D37" w:rsidRDefault="009874DA" w14:paraId="434FF38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:rsidTr="12F2EC34" w14:paraId="3B540F20" w14:textId="77777777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:rsidRPr="00741513" w:rsidR="008810A5" w:rsidP="12F2EC34" w:rsidRDefault="12F2EC34" w14:paraId="4F468B98" w14:textId="0FAE1660">
              <w:pPr>
                <w:pStyle w:val="Kopfzeile"/>
              </w:pPr>
              <w:r w:rsidRPr="00741513">
                <w:t>ICs</w:t>
              </w:r>
            </w:p>
          </w:tc>
        </w:sdtContent>
      </w:sdt>
      <w:sdt>
        <w:sdtPr>
          <w:id w:val="281695376"/>
          <w:date w:fullDate="2025-06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:rsidRPr="00741513" w:rsidR="008810A5" w:rsidP="12F2EC34" w:rsidRDefault="000A641D" w14:paraId="606625E7" w14:textId="0B7964B6">
              <w:pPr>
                <w:pStyle w:val="Kopfzeile"/>
                <w:jc w:val="center"/>
              </w:pPr>
              <w:r>
                <w:t>08</w:t>
              </w:r>
              <w:r w:rsidRPr="00741513" w:rsidR="12F2EC34">
                <w:t>.06.202</w:t>
              </w:r>
              <w:r>
                <w:t>5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:rsidRPr="00741513" w:rsidR="008810A5" w:rsidP="12F2EC34" w:rsidRDefault="12F2EC34" w14:paraId="49C8E709" w14:textId="13F871C7">
              <w:pPr>
                <w:pStyle w:val="Kopfzeile"/>
                <w:jc w:val="right"/>
              </w:pPr>
              <w:r w:rsidRPr="00741513">
                <w:t xml:space="preserve">     </w:t>
              </w:r>
            </w:p>
          </w:tc>
        </w:sdtContent>
      </w:sdt>
    </w:tr>
  </w:tbl>
  <w:p w:rsidR="008810A5" w:rsidP="000A641D" w:rsidRDefault="008810A5" w14:paraId="22D503B6" w14:textId="77777777">
    <w:pPr>
      <w:pStyle w:val="Kopfzeile"/>
      <w:rPr>
        <w:highlight w:val="yell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326D7" w:rsidRDefault="009A167F" w14:paraId="137C1FA4" w14:textId="7777777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2104F" w:rsidR="009A167F" w:rsidP="0042104F" w:rsidRDefault="009A167F" w14:paraId="5E7B59B7" w14:textId="77777777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:rsidR="009A167F" w:rsidP="0042104F" w:rsidRDefault="009A167F" w14:paraId="3D2D9D1E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:rsidR="009A167F" w:rsidP="0042104F" w:rsidRDefault="009A167F" w14:paraId="19F1675C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:rsidRPr="008D4D1D" w:rsidR="009A167F" w:rsidP="0042104F" w:rsidRDefault="009A167F" w14:paraId="5D16F7A2" w14:textId="77777777">
                          <w:pPr>
                            <w:pStyle w:val="Fuzeile"/>
                            <w:jc w:val="right"/>
                          </w:pPr>
                        </w:p>
                        <w:p w:rsidR="009A167F" w:rsidP="0042104F" w:rsidRDefault="009A167F" w14:paraId="5526D911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:rsidR="009A167F" w:rsidP="0042104F" w:rsidRDefault="009A167F" w14:paraId="4E624B80" w14:textId="77777777">
                          <w:pPr>
                            <w:pStyle w:val="Fuzeile"/>
                            <w:jc w:val="right"/>
                          </w:pPr>
                          <w:hyperlink w:history="1" r:id="rId1">
                            <w:r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:rsidRPr="008D4D1D" w:rsidR="009A167F" w:rsidP="0042104F" w:rsidRDefault="009A167F" w14:paraId="2BF73DAD" w14:textId="77777777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2F9801E">
              <v:stroke joinstyle="miter"/>
              <v:path gradientshapeok="t" o:connecttype="rect"/>
            </v:shapetype>
            <v:shape id="Textfeld 33" style="position:absolute;margin-left:41.8pt;margin-top:39.5pt;width:93pt;height:66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>
              <v:textbox inset="0,0,0,0">
                <w:txbxContent>
                  <w:p w:rsidRPr="0042104F" w:rsidR="009A167F" w:rsidP="0042104F" w:rsidRDefault="009A167F" w14:paraId="5E7B59B7" w14:textId="77777777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 xml:space="preserve">Pfadibewegung </w:t>
                    </w:r>
                    <w:r w:rsidRPr="0042104F">
                      <w:rPr>
                        <w:b/>
                        <w:bCs/>
                      </w:rPr>
                      <w:t>Schweiz</w:t>
                    </w:r>
                  </w:p>
                  <w:p w:rsidR="009A167F" w:rsidP="0042104F" w:rsidRDefault="009A167F" w14:paraId="3D2D9D1E" w14:textId="77777777">
                    <w:pPr>
                      <w:pStyle w:val="Footer"/>
                      <w:jc w:val="right"/>
                    </w:pPr>
                    <w:r w:rsidRPr="008D4D1D">
                      <w:t>Speichergasse 31</w:t>
                    </w:r>
                  </w:p>
                  <w:p w:rsidR="009A167F" w:rsidP="0042104F" w:rsidRDefault="009A167F" w14:paraId="19F1675C" w14:textId="77777777">
                    <w:pPr>
                      <w:pStyle w:val="Footer"/>
                      <w:jc w:val="right"/>
                    </w:pPr>
                    <w:r w:rsidRPr="008D4D1D">
                      <w:t>3011 Bern</w:t>
                    </w:r>
                  </w:p>
                  <w:p w:rsidRPr="008D4D1D" w:rsidR="009A167F" w:rsidP="0042104F" w:rsidRDefault="009A167F" w14:paraId="5D16F7A2" w14:textId="77777777">
                    <w:pPr>
                      <w:pStyle w:val="Footer"/>
                      <w:jc w:val="right"/>
                    </w:pPr>
                  </w:p>
                  <w:p w:rsidR="009A167F" w:rsidP="0042104F" w:rsidRDefault="009A167F" w14:paraId="5526D911" w14:textId="77777777">
                    <w:pPr>
                      <w:pStyle w:val="Footer"/>
                      <w:jc w:val="right"/>
                    </w:pPr>
                    <w:r w:rsidRPr="008D4D1D">
                      <w:t>T +41 31 328 05 45</w:t>
                    </w:r>
                  </w:p>
                  <w:p w:rsidR="009A167F" w:rsidP="0042104F" w:rsidRDefault="009A167F" w14:paraId="4E624B80" w14:textId="77777777">
                    <w:pPr>
                      <w:pStyle w:val="Footer"/>
                      <w:jc w:val="right"/>
                    </w:pPr>
                    <w:hyperlink w:history="1" r:id="rId2">
                      <w:r w:rsidRPr="00CC56BF">
                        <w:rPr>
                          <w:rStyle w:val="Hyperlink"/>
                        </w:rPr>
                        <w:t>i</w:t>
                      </w:r>
                      <w:r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:rsidRPr="008D4D1D" w:rsidR="009A167F" w:rsidP="0042104F" w:rsidRDefault="009A167F" w14:paraId="2BF73DAD" w14:textId="77777777">
                    <w:pPr>
                      <w:pStyle w:val="Footer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 w:asciiTheme="minorHAnsi" w:hAnsiTheme="minorHAnsi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 w:asciiTheme="minorHAnsi" w:hAnsiTheme="minorHAnsi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 w:asciiTheme="minorHAnsi" w:hAnsiTheme="minorHAnsi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DateAndTime/>
  <w:activeWritingStyle w:lang="en-GB" w:vendorID="64" w:dllVersion="0" w:nlCheck="1" w:checkStyle="0" w:appName="MSWord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0C38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A641D"/>
    <w:rsid w:val="000B183F"/>
    <w:rsid w:val="000B225F"/>
    <w:rsid w:val="000B46B1"/>
    <w:rsid w:val="000B595D"/>
    <w:rsid w:val="000C49C1"/>
    <w:rsid w:val="000C77CB"/>
    <w:rsid w:val="000D1743"/>
    <w:rsid w:val="000D1BB6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6D99"/>
    <w:rsid w:val="001375AB"/>
    <w:rsid w:val="00137639"/>
    <w:rsid w:val="00140B96"/>
    <w:rsid w:val="00144122"/>
    <w:rsid w:val="00145C56"/>
    <w:rsid w:val="00152D83"/>
    <w:rsid w:val="00154677"/>
    <w:rsid w:val="00157ECA"/>
    <w:rsid w:val="00167916"/>
    <w:rsid w:val="00171870"/>
    <w:rsid w:val="001874F7"/>
    <w:rsid w:val="001A3606"/>
    <w:rsid w:val="001B5683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644A"/>
    <w:rsid w:val="002571BB"/>
    <w:rsid w:val="00262A94"/>
    <w:rsid w:val="00264DCC"/>
    <w:rsid w:val="00267F71"/>
    <w:rsid w:val="002726D9"/>
    <w:rsid w:val="00283224"/>
    <w:rsid w:val="00283995"/>
    <w:rsid w:val="002843CD"/>
    <w:rsid w:val="00290E37"/>
    <w:rsid w:val="00292375"/>
    <w:rsid w:val="002965DF"/>
    <w:rsid w:val="002A1B2D"/>
    <w:rsid w:val="002A3E58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3B73"/>
    <w:rsid w:val="00313D54"/>
    <w:rsid w:val="0032330D"/>
    <w:rsid w:val="00330EF2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83480"/>
    <w:rsid w:val="0039124E"/>
    <w:rsid w:val="003B2CC9"/>
    <w:rsid w:val="003B3067"/>
    <w:rsid w:val="003B45BE"/>
    <w:rsid w:val="003B6FA3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80603"/>
    <w:rsid w:val="00480C51"/>
    <w:rsid w:val="00486DBB"/>
    <w:rsid w:val="00491651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14192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835AE"/>
    <w:rsid w:val="00591832"/>
    <w:rsid w:val="00592841"/>
    <w:rsid w:val="005A357F"/>
    <w:rsid w:val="005A7BE5"/>
    <w:rsid w:val="005B4DEC"/>
    <w:rsid w:val="005B6FD0"/>
    <w:rsid w:val="005C6148"/>
    <w:rsid w:val="005C7189"/>
    <w:rsid w:val="005D77D7"/>
    <w:rsid w:val="005F7997"/>
    <w:rsid w:val="006044D5"/>
    <w:rsid w:val="00611E0A"/>
    <w:rsid w:val="00613426"/>
    <w:rsid w:val="00615682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738A3"/>
    <w:rsid w:val="00676A65"/>
    <w:rsid w:val="00686D14"/>
    <w:rsid w:val="00687ED7"/>
    <w:rsid w:val="006B3083"/>
    <w:rsid w:val="006B36E6"/>
    <w:rsid w:val="006C144C"/>
    <w:rsid w:val="006C3854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06439"/>
    <w:rsid w:val="00711147"/>
    <w:rsid w:val="007277E3"/>
    <w:rsid w:val="00731899"/>
    <w:rsid w:val="00731A17"/>
    <w:rsid w:val="00732CFA"/>
    <w:rsid w:val="00734458"/>
    <w:rsid w:val="00734B13"/>
    <w:rsid w:val="00737FCF"/>
    <w:rsid w:val="00740C87"/>
    <w:rsid w:val="00741513"/>
    <w:rsid w:val="007419CF"/>
    <w:rsid w:val="0074241C"/>
    <w:rsid w:val="00742F2B"/>
    <w:rsid w:val="0074487E"/>
    <w:rsid w:val="00745DB7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B5396"/>
    <w:rsid w:val="007C0B2A"/>
    <w:rsid w:val="007E0460"/>
    <w:rsid w:val="007F2B7C"/>
    <w:rsid w:val="007F42F0"/>
    <w:rsid w:val="00800BCC"/>
    <w:rsid w:val="00817B62"/>
    <w:rsid w:val="008326D7"/>
    <w:rsid w:val="00834E1F"/>
    <w:rsid w:val="00841B44"/>
    <w:rsid w:val="00841F8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A1411"/>
    <w:rsid w:val="008B3F7B"/>
    <w:rsid w:val="008B6974"/>
    <w:rsid w:val="008D1894"/>
    <w:rsid w:val="008D4D1D"/>
    <w:rsid w:val="008E0919"/>
    <w:rsid w:val="008E6140"/>
    <w:rsid w:val="009169E5"/>
    <w:rsid w:val="00917208"/>
    <w:rsid w:val="009235A2"/>
    <w:rsid w:val="009341D9"/>
    <w:rsid w:val="0093619F"/>
    <w:rsid w:val="009427E5"/>
    <w:rsid w:val="009454B7"/>
    <w:rsid w:val="009544E9"/>
    <w:rsid w:val="009613D8"/>
    <w:rsid w:val="00963971"/>
    <w:rsid w:val="00965172"/>
    <w:rsid w:val="0096648C"/>
    <w:rsid w:val="00974275"/>
    <w:rsid w:val="009748BD"/>
    <w:rsid w:val="009804FC"/>
    <w:rsid w:val="0098474B"/>
    <w:rsid w:val="009874DA"/>
    <w:rsid w:val="00991268"/>
    <w:rsid w:val="00995CBA"/>
    <w:rsid w:val="0099678C"/>
    <w:rsid w:val="009A167F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E6C"/>
    <w:rsid w:val="009F3E6A"/>
    <w:rsid w:val="00A02378"/>
    <w:rsid w:val="00A02682"/>
    <w:rsid w:val="00A03562"/>
    <w:rsid w:val="00A05492"/>
    <w:rsid w:val="00A06F53"/>
    <w:rsid w:val="00A153EB"/>
    <w:rsid w:val="00A211F7"/>
    <w:rsid w:val="00A26DD0"/>
    <w:rsid w:val="00A364DC"/>
    <w:rsid w:val="00A42493"/>
    <w:rsid w:val="00A43EDD"/>
    <w:rsid w:val="00A5451D"/>
    <w:rsid w:val="00A55C83"/>
    <w:rsid w:val="00A57815"/>
    <w:rsid w:val="00A60207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3256"/>
    <w:rsid w:val="00AA5B6B"/>
    <w:rsid w:val="00AA5DDC"/>
    <w:rsid w:val="00AB605E"/>
    <w:rsid w:val="00AC0DF9"/>
    <w:rsid w:val="00AC2D5B"/>
    <w:rsid w:val="00AC3888"/>
    <w:rsid w:val="00AC3C0A"/>
    <w:rsid w:val="00AC3C5F"/>
    <w:rsid w:val="00AD36B2"/>
    <w:rsid w:val="00AD5C8F"/>
    <w:rsid w:val="00AD6C53"/>
    <w:rsid w:val="00AE73E5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51B3E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E2A55"/>
    <w:rsid w:val="00CF08BB"/>
    <w:rsid w:val="00CF1E53"/>
    <w:rsid w:val="00CF29E2"/>
    <w:rsid w:val="00CF6018"/>
    <w:rsid w:val="00CF72DE"/>
    <w:rsid w:val="00D00E26"/>
    <w:rsid w:val="00D05A3E"/>
    <w:rsid w:val="00D113D7"/>
    <w:rsid w:val="00D1389A"/>
    <w:rsid w:val="00D13A39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E00071"/>
    <w:rsid w:val="00E0207E"/>
    <w:rsid w:val="00E25DCD"/>
    <w:rsid w:val="00E269E1"/>
    <w:rsid w:val="00E326FF"/>
    <w:rsid w:val="00E36B45"/>
    <w:rsid w:val="00E412CB"/>
    <w:rsid w:val="00E42946"/>
    <w:rsid w:val="00E45F13"/>
    <w:rsid w:val="00E4662B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86BEA"/>
    <w:rsid w:val="00E93A94"/>
    <w:rsid w:val="00E97F7D"/>
    <w:rsid w:val="00EA59B8"/>
    <w:rsid w:val="00EA5A01"/>
    <w:rsid w:val="00EA623E"/>
    <w:rsid w:val="00EB04BE"/>
    <w:rsid w:val="00EC2DF9"/>
    <w:rsid w:val="00EE6E36"/>
    <w:rsid w:val="00EF0EE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3C96"/>
    <w:rsid w:val="00FB657F"/>
    <w:rsid w:val="00FD07B3"/>
    <w:rsid w:val="00FE7D09"/>
    <w:rsid w:val="00FF07CC"/>
    <w:rsid w:val="00FF38DC"/>
    <w:rsid w:val="00FF7A37"/>
    <w:rsid w:val="120998A6"/>
    <w:rsid w:val="12F2EC34"/>
    <w:rsid w:val="21326B38"/>
    <w:rsid w:val="73E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 w:unhideWhenUsed="1"/>
    <w:lsdException w:name="Normal Indent" w:semiHidden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styleId="Standard" w:default="1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styleId="KopfzeileZchn" w:customStyle="1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styleId="FuzeileZchn" w:customStyle="1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styleId="TitelZchn" w:customStyle="1">
    <w:name w:val="Titel Zchn"/>
    <w:aliases w:val="Titel hell Zchn"/>
    <w:basedOn w:val="Absatz-Standardschriftart"/>
    <w:link w:val="Titel"/>
    <w:uiPriority w:val="11"/>
    <w:rsid w:val="00642AAC"/>
    <w:rPr>
      <w:rFonts w:asciiTheme="majorHAnsi" w:hAnsiTheme="majorHAnsi" w:eastAsiaTheme="majorEastAsia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styleId="Brieftitel" w:customStyle="1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styleId="BrieftitelZchn" w:customStyle="1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Pfadi" w:customStyle="1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color="632949" w:themeColor="accent1" w:sz="6" w:space="0"/>
        <w:insideH w:val="single" w:color="632949" w:themeColor="accent1" w:sz="6" w:space="0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BD09F9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AF1DB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2FAD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styleId="UntertitelZchn" w:customStyle="1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styleId="DatumZchn" w:customStyle="1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styleId="FunotentextZchn" w:customStyle="1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2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874E49"/>
    <w:pPr>
      <w:pBdr>
        <w:bottom w:val="single" w:color="auto" w:sz="6" w:space="1"/>
      </w:pBdr>
    </w:pPr>
    <w:rPr>
      <w:sz w:val="12"/>
    </w:rPr>
  </w:style>
  <w:style w:type="paragraph" w:styleId="Nummerierung1" w:customStyle="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styleId="Nummerierung2" w:customStyle="1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styleId="Nummerierung3" w:customStyle="1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styleId="ErstelltdurchVorlagenbauerchfrPfadibewegung" w:customStyle="1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KopfzeileLogo" w:customStyle="1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styleId="Textbox" w:customStyle="1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styleId="TitelseiteAutoren" w:customStyle="1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styleId="SeitenzahlenZchn" w:customStyle="1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styleId="Titeldunkel" w:customStyle="1">
    <w:name w:val="Titel dunkel"/>
    <w:basedOn w:val="Titel"/>
    <w:uiPriority w:val="11"/>
    <w:qFormat/>
    <w:rsid w:val="00991268"/>
    <w:rPr>
      <w:color w:val="632949" w:themeColor="accent1"/>
    </w:rPr>
  </w:style>
  <w:style w:type="paragraph" w:styleId="Untertiteldunkel" w:customStyle="1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styleId="paragraph" w:customStyle="1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de-CH"/>
    </w:rPr>
  </w:style>
  <w:style w:type="character" w:styleId="normaltextrun" w:customStyle="1">
    <w:name w:val="normaltextrun"/>
    <w:basedOn w:val="Absatz-Standardschriftart"/>
    <w:rsid w:val="003C73CF"/>
  </w:style>
  <w:style w:type="character" w:styleId="eop" w:customStyle="1">
    <w:name w:val="eop"/>
    <w:basedOn w:val="Absatz-Standardschriftart"/>
    <w:rsid w:val="003C73CF"/>
  </w:style>
  <w:style w:type="character" w:styleId="tabchar" w:customStyle="1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ic.wagggs@msds.ch" TargetMode="External" Id="R55786b475a80470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P="00B51B3E" w:rsidRDefault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P="00B51B3E" w:rsidRDefault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P="00B51B3E" w:rsidRDefault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P="00B51B3E" w:rsidRDefault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P="00B51B3E" w:rsidRDefault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P="00B51B3E" w:rsidRDefault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P="00B51B3E" w:rsidRDefault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P="00B51B3E" w:rsidRDefault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P="00B51B3E" w:rsidRDefault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4D7B1C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4D7B1C" w:rsidP="00A153EB" w:rsidRDefault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4D7B1C" w:rsidP="00A153EB" w:rsidRDefault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4D7B1C" w:rsidP="00A153EB" w:rsidRDefault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4D7B1C" w:rsidP="00A153EB" w:rsidRDefault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4D7B1C" w:rsidP="00A153EB" w:rsidRDefault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4D7B1C" w:rsidP="00A153EB" w:rsidRDefault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F683F8552463EB16FF25E3D434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BE80-189F-4E59-B8D9-BDBC79581A78}"/>
      </w:docPartPr>
      <w:docPartBody>
        <w:p w:rsidR="0012596E" w:rsidP="00313D54" w:rsidRDefault="00313D54">
          <w:pPr>
            <w:pStyle w:val="C8DF683F8552463EB16FF25E3D43466D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064656"/>
    <w:rsid w:val="0012596E"/>
    <w:rsid w:val="00136D99"/>
    <w:rsid w:val="002571BB"/>
    <w:rsid w:val="0029672C"/>
    <w:rsid w:val="00313D54"/>
    <w:rsid w:val="00491AFB"/>
    <w:rsid w:val="004D7B1C"/>
    <w:rsid w:val="0054175C"/>
    <w:rsid w:val="005835AE"/>
    <w:rsid w:val="006C3854"/>
    <w:rsid w:val="007A1B80"/>
    <w:rsid w:val="00834E1F"/>
    <w:rsid w:val="008E1C4D"/>
    <w:rsid w:val="008E6140"/>
    <w:rsid w:val="00A02682"/>
    <w:rsid w:val="00A153EB"/>
    <w:rsid w:val="00B51B3E"/>
    <w:rsid w:val="00BD02C0"/>
    <w:rsid w:val="00CC1FFB"/>
    <w:rsid w:val="00E00071"/>
    <w:rsid w:val="00FB3C96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313D54"/>
    <w:rPr>
      <w:color w:val="A5A5A5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7E6E6" w:themeColor="background2"/>
      <w:sz w:val="20"/>
      <w:szCs w:val="20"/>
      <w:lang w:eastAsia="en-US"/>
    </w:rPr>
  </w:style>
  <w:style w:type="paragraph" w:customStyle="1" w:styleId="C8DF683F8552463EB16FF25E3D43466D">
    <w:name w:val="C8DF683F8552463EB16FF25E3D43466D"/>
    <w:rsid w:val="00313D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348596D8E644CB8400499814FBBD9" ma:contentTypeVersion="4" ma:contentTypeDescription="Ein neues Dokument erstellen." ma:contentTypeScope="" ma:versionID="1ddad69cd073921873f133a458b8de79">
  <xsd:schema xmlns:xsd="http://www.w3.org/2001/XMLSchema" xmlns:xs="http://www.w3.org/2001/XMLSchema" xmlns:p="http://schemas.microsoft.com/office/2006/metadata/properties" xmlns:ns2="5bb9660d-d96a-4406-b1cf-400ecf4b95ff" targetNamespace="http://schemas.microsoft.com/office/2006/metadata/properties" ma:root="true" ma:fieldsID="5b5a25b496f595ab185ea178a195997d" ns2:_="">
    <xsd:import namespace="5bb9660d-d96a-4406-b1cf-400ecf4b9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660d-d96a-4406-b1cf-400ecf4b9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C4358-BA56-4A1B-AE2F-330ACE82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9660d-d96a-4406-b1cf-400ecf4b9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niela Diener</dc:creator>
  <lastModifiedBy>Urs Joller / Scretch</lastModifiedBy>
  <revision>9</revision>
  <dcterms:created xsi:type="dcterms:W3CDTF">2025-09-16T14:25:00.0000000Z</dcterms:created>
  <dcterms:modified xsi:type="dcterms:W3CDTF">2025-09-16T14:26:44.0949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348596D8E644CB8400499814FBBD9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